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BA6C" w14:textId="06581167" w:rsidR="00597A71" w:rsidRPr="009B5B02" w:rsidRDefault="00597A71" w:rsidP="00597A71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kern w:val="0"/>
          <w:sz w:val="24"/>
        </w:rPr>
        <w:t>２</w:t>
      </w:r>
      <w:r w:rsidRPr="009B5B02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別紙</w:t>
      </w:r>
    </w:p>
    <w:p w14:paraId="5FB49441" w14:textId="77777777" w:rsidR="00597A71" w:rsidRPr="009B5B02" w:rsidRDefault="00597A71" w:rsidP="00597A71">
      <w:pPr>
        <w:ind w:right="240"/>
        <w:jc w:val="center"/>
        <w:rPr>
          <w:rFonts w:asciiTheme="minorEastAsia" w:eastAsiaTheme="minorEastAsia" w:hAnsiTheme="minorEastAsia"/>
          <w:sz w:val="24"/>
        </w:rPr>
      </w:pPr>
    </w:p>
    <w:p w14:paraId="2DA86558" w14:textId="77777777" w:rsidR="00597A71" w:rsidRPr="009B5B02" w:rsidRDefault="00597A71" w:rsidP="00597A71">
      <w:pPr>
        <w:ind w:right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計画書及び浜っ子バス利用申込書【　　月分】</w:t>
      </w:r>
    </w:p>
    <w:p w14:paraId="3044B1BE" w14:textId="77777777" w:rsidR="00597A71" w:rsidRPr="009B5B02" w:rsidRDefault="00597A71" w:rsidP="00597A71">
      <w:pPr>
        <w:ind w:right="960"/>
        <w:rPr>
          <w:rFonts w:asciiTheme="minorEastAsia" w:eastAsiaTheme="minorEastAsia" w:hAnsiTheme="minorEastAsia"/>
          <w:sz w:val="24"/>
        </w:rPr>
      </w:pPr>
    </w:p>
    <w:p w14:paraId="56639885" w14:textId="77777777" w:rsidR="00597A71" w:rsidRPr="009B5B02" w:rsidRDefault="00597A71" w:rsidP="00597A71">
      <w:pPr>
        <w:ind w:right="960" w:firstLineChars="2900" w:firstLine="696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団体名</w:t>
      </w:r>
    </w:p>
    <w:p w14:paraId="45DEFFA2" w14:textId="77777777" w:rsidR="00597A71" w:rsidRPr="009B5B02" w:rsidRDefault="00597A71" w:rsidP="00597A7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14:paraId="1701B11C" w14:textId="77777777" w:rsidR="00597A71" w:rsidRPr="009B5B02" w:rsidRDefault="00597A71" w:rsidP="00597A7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活動時間＜（例）Ａ：16：00～18：15　Ｂ:16：00～18：00　Ｃ:7:00～13:00＞</w:t>
      </w:r>
    </w:p>
    <w:tbl>
      <w:tblPr>
        <w:tblStyle w:val="af8"/>
        <w:tblW w:w="96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558"/>
        <w:gridCol w:w="1964"/>
        <w:gridCol w:w="738"/>
        <w:gridCol w:w="1224"/>
        <w:gridCol w:w="1121"/>
        <w:gridCol w:w="1122"/>
        <w:gridCol w:w="1121"/>
        <w:gridCol w:w="1224"/>
      </w:tblGrid>
      <w:tr w:rsidR="00597A71" w:rsidRPr="009B5B02" w14:paraId="4F98E433" w14:textId="77777777" w:rsidTr="00442DCA">
        <w:trPr>
          <w:trHeight w:val="312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F44F0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</w:tcBorders>
            <w:vAlign w:val="center"/>
          </w:tcPr>
          <w:p w14:paraId="55894AF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曜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</w:tcBorders>
            <w:vAlign w:val="center"/>
          </w:tcPr>
          <w:p w14:paraId="0F0DA3C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行事等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</w:tcBorders>
            <w:vAlign w:val="center"/>
          </w:tcPr>
          <w:p w14:paraId="1950A5B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</w:p>
          <w:p w14:paraId="45F14B1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</w:tcBorders>
            <w:vAlign w:val="center"/>
          </w:tcPr>
          <w:p w14:paraId="54D9CE3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</w:p>
          <w:p w14:paraId="42C954F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458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CE90E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バス利用希望（希望する○　希望しない×）</w:t>
            </w:r>
          </w:p>
        </w:tc>
      </w:tr>
      <w:tr w:rsidR="00597A71" w:rsidRPr="009B5B02" w14:paraId="2F4DC4CC" w14:textId="77777777" w:rsidTr="00442DCA">
        <w:trPr>
          <w:trHeight w:val="312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377757E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14:paraId="7874683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24D03A9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14:paraId="6364768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2023809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vAlign w:val="center"/>
          </w:tcPr>
          <w:p w14:paraId="0D09FF0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平日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center"/>
          </w:tcPr>
          <w:p w14:paraId="53884F0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土曜日</w:t>
            </w:r>
          </w:p>
        </w:tc>
      </w:tr>
      <w:tr w:rsidR="00597A71" w:rsidRPr="009B5B02" w14:paraId="7E578E92" w14:textId="77777777" w:rsidTr="00442DCA">
        <w:trPr>
          <w:trHeight w:val="312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5583917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14:paraId="337137E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197AB4C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14:paraId="1375BC3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26C24AD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6BF0C0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往路出発</w:t>
            </w:r>
          </w:p>
        </w:tc>
        <w:tc>
          <w:tcPr>
            <w:tcW w:w="1122" w:type="dxa"/>
            <w:vAlign w:val="center"/>
          </w:tcPr>
          <w:p w14:paraId="6A3D392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復路出発</w:t>
            </w:r>
          </w:p>
        </w:tc>
        <w:tc>
          <w:tcPr>
            <w:tcW w:w="1121" w:type="dxa"/>
            <w:vAlign w:val="center"/>
          </w:tcPr>
          <w:p w14:paraId="49C6EB2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往路出発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6F39254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復路出発</w:t>
            </w:r>
          </w:p>
        </w:tc>
      </w:tr>
      <w:tr w:rsidR="00597A71" w:rsidRPr="009B5B02" w14:paraId="7E908668" w14:textId="77777777" w:rsidTr="00442DCA">
        <w:trPr>
          <w:trHeight w:val="312"/>
        </w:trPr>
        <w:tc>
          <w:tcPr>
            <w:tcW w:w="562" w:type="dxa"/>
            <w:vMerge/>
            <w:tcBorders>
              <w:left w:val="single" w:sz="8" w:space="0" w:color="auto"/>
            </w:tcBorders>
            <w:vAlign w:val="center"/>
          </w:tcPr>
          <w:p w14:paraId="0005746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14:paraId="6C4F1C2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31F91A9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14:paraId="3C7D8FE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14:paraId="38079A7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6BCB9F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15:50</w:t>
            </w:r>
          </w:p>
        </w:tc>
        <w:tc>
          <w:tcPr>
            <w:tcW w:w="1122" w:type="dxa"/>
            <w:vAlign w:val="center"/>
          </w:tcPr>
          <w:p w14:paraId="6138100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例18:30</w:t>
            </w:r>
          </w:p>
        </w:tc>
        <w:tc>
          <w:tcPr>
            <w:tcW w:w="1121" w:type="dxa"/>
            <w:vAlign w:val="center"/>
          </w:tcPr>
          <w:p w14:paraId="3ECCA73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8:15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C373F9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5B02">
              <w:rPr>
                <w:rFonts w:asciiTheme="minorEastAsia" w:eastAsiaTheme="minorEastAsia" w:hAnsiTheme="minorEastAsia" w:hint="eastAsia"/>
                <w:sz w:val="16"/>
                <w:szCs w:val="16"/>
              </w:rPr>
              <w:t>11:45</w:t>
            </w:r>
          </w:p>
        </w:tc>
      </w:tr>
      <w:tr w:rsidR="00597A71" w:rsidRPr="009B5B02" w14:paraId="2AA2FE7D" w14:textId="77777777" w:rsidTr="00442DCA">
        <w:trPr>
          <w:trHeight w:val="312"/>
        </w:trPr>
        <w:tc>
          <w:tcPr>
            <w:tcW w:w="562" w:type="dxa"/>
            <w:vMerge w:val="restart"/>
            <w:tcBorders>
              <w:left w:val="single" w:sz="8" w:space="0" w:color="auto"/>
            </w:tcBorders>
            <w:vAlign w:val="center"/>
          </w:tcPr>
          <w:p w14:paraId="0981473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558" w:type="dxa"/>
            <w:vAlign w:val="center"/>
          </w:tcPr>
          <w:p w14:paraId="3F9586C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1964" w:type="dxa"/>
            <w:vAlign w:val="center"/>
          </w:tcPr>
          <w:p w14:paraId="666182C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基礎練習</w:t>
            </w:r>
          </w:p>
        </w:tc>
        <w:tc>
          <w:tcPr>
            <w:tcW w:w="738" w:type="dxa"/>
            <w:vAlign w:val="center"/>
          </w:tcPr>
          <w:p w14:paraId="45E2BC0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1224" w:type="dxa"/>
            <w:vAlign w:val="center"/>
          </w:tcPr>
          <w:p w14:paraId="265400B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八幡浜中</w:t>
            </w:r>
          </w:p>
        </w:tc>
        <w:tc>
          <w:tcPr>
            <w:tcW w:w="1121" w:type="dxa"/>
            <w:vAlign w:val="center"/>
          </w:tcPr>
          <w:p w14:paraId="7FABE10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122" w:type="dxa"/>
            <w:vAlign w:val="center"/>
          </w:tcPr>
          <w:p w14:paraId="7FE4384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○</w:t>
            </w:r>
          </w:p>
        </w:tc>
        <w:tc>
          <w:tcPr>
            <w:tcW w:w="1121" w:type="dxa"/>
            <w:vAlign w:val="center"/>
          </w:tcPr>
          <w:p w14:paraId="7151113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E0ED8E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630829D" w14:textId="77777777" w:rsidTr="00442DCA">
        <w:trPr>
          <w:trHeight w:val="312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09D79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76A01E4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1964" w:type="dxa"/>
            <w:tcBorders>
              <w:bottom w:val="single" w:sz="8" w:space="0" w:color="auto"/>
            </w:tcBorders>
            <w:vAlign w:val="center"/>
          </w:tcPr>
          <w:p w14:paraId="77B5AD7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練習試合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vAlign w:val="center"/>
          </w:tcPr>
          <w:p w14:paraId="0FCD29E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Ｃ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vAlign w:val="center"/>
          </w:tcPr>
          <w:p w14:paraId="4CCDD4F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セン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vAlign w:val="center"/>
          </w:tcPr>
          <w:p w14:paraId="0F6F00B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vAlign w:val="center"/>
          </w:tcPr>
          <w:p w14:paraId="307B13D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  <w:vAlign w:val="center"/>
          </w:tcPr>
          <w:p w14:paraId="7CB420A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5482F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</w:tr>
      <w:tr w:rsidR="00597A71" w:rsidRPr="009B5B02" w14:paraId="6D26086E" w14:textId="77777777" w:rsidTr="00442DCA">
        <w:trPr>
          <w:trHeight w:val="31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0F8EC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</w:tcPr>
          <w:p w14:paraId="35E689D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8" w:space="0" w:color="auto"/>
            </w:tcBorders>
            <w:vAlign w:val="center"/>
          </w:tcPr>
          <w:p w14:paraId="6843EE6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auto"/>
            </w:tcBorders>
            <w:vAlign w:val="center"/>
          </w:tcPr>
          <w:p w14:paraId="111EB13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  <w:vAlign w:val="center"/>
          </w:tcPr>
          <w:p w14:paraId="6180D70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26C712A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3E23269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658D841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10660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54B4278F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71E5C8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558" w:type="dxa"/>
            <w:vAlign w:val="center"/>
          </w:tcPr>
          <w:p w14:paraId="12D049B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BA98EF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2DE28C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FCFBAC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F3D45A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CA4E32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CABAC8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0105C07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1F89071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E5E6C7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558" w:type="dxa"/>
            <w:vAlign w:val="center"/>
          </w:tcPr>
          <w:p w14:paraId="2775176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20EDCD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F3C41C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5B48FA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AF7555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D914DA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A5E081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746857A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51C24356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7CA1DF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558" w:type="dxa"/>
            <w:vAlign w:val="center"/>
          </w:tcPr>
          <w:p w14:paraId="3FED2BB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8B28C7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4C325D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D8F91E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7DE35B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2BFC10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15C82E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2515D61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DAB310B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49E091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558" w:type="dxa"/>
            <w:vAlign w:val="center"/>
          </w:tcPr>
          <w:p w14:paraId="5DCEAE4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D02046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170FA3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63B7B9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3018D3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D92B79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9A026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F5C295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2C522AC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B855A8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558" w:type="dxa"/>
            <w:vAlign w:val="center"/>
          </w:tcPr>
          <w:p w14:paraId="25EF87E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13D50A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84B14A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364B86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A03A19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85BB51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13FF26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1D431D3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064280A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4FCFE9D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558" w:type="dxa"/>
            <w:vAlign w:val="center"/>
          </w:tcPr>
          <w:p w14:paraId="764AB04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A595F1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1A20AB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080DC2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A8A925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11C189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DE79AF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0930CE3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5DE751BD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D60DE7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558" w:type="dxa"/>
            <w:vAlign w:val="center"/>
          </w:tcPr>
          <w:p w14:paraId="5843B5C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8A25E4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806A2D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1A26AB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EE519C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61A56E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B83FE6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1C3C19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48EDC318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E37B83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558" w:type="dxa"/>
            <w:vAlign w:val="center"/>
          </w:tcPr>
          <w:p w14:paraId="0AA3202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F15298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9E7AE3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8140D7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456382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AB4C51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3F9376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2ACE570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99623C9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4624CD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58" w:type="dxa"/>
            <w:vAlign w:val="center"/>
          </w:tcPr>
          <w:p w14:paraId="2A2B3EE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81A145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B8B2C5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52FE9A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A24925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80F4DE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E2B79A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14E67EA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0A9F656F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FE7C2A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58" w:type="dxa"/>
            <w:vAlign w:val="center"/>
          </w:tcPr>
          <w:p w14:paraId="3923DC2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FC0DF2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53E2DC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D6F8EE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BCAED3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2FA5B8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9950A2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5B34D0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27DBF019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002FCE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14:paraId="2DAD493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BDEA34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72A2AD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7BA4A5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0C34D2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F732DE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B3D55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3E0D860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93DBC8D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B96A6F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58" w:type="dxa"/>
            <w:vAlign w:val="center"/>
          </w:tcPr>
          <w:p w14:paraId="1D90B1F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30929B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1919C5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A28313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2F4E2E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7B0615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4927E9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730F9E6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17149959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107737E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58" w:type="dxa"/>
            <w:vAlign w:val="center"/>
          </w:tcPr>
          <w:p w14:paraId="48A95C9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4529A8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FFED5F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E62D23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27B3B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E26599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0487F5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849823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6CC8498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C4BB55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58" w:type="dxa"/>
            <w:vAlign w:val="center"/>
          </w:tcPr>
          <w:p w14:paraId="4F7975F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1AE917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1105AA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B7378C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7ECC07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0A1214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08563A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84DAC0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01BE88DB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F079A1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558" w:type="dxa"/>
            <w:vAlign w:val="center"/>
          </w:tcPr>
          <w:p w14:paraId="41AEC97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9735F5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A1CDA7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FF666A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ACD7A9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7E6110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0294A7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1B1B4F5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A4BE337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0594F66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558" w:type="dxa"/>
            <w:vAlign w:val="center"/>
          </w:tcPr>
          <w:p w14:paraId="3EBD93C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9DB194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5652A6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518B66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01AEA2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395DEB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78DF8A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C8A221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196BB47D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C589AA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558" w:type="dxa"/>
            <w:vAlign w:val="center"/>
          </w:tcPr>
          <w:p w14:paraId="6E320B8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0F1147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BAB95D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09F325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65A1A8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9B8835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69443D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0FBDD7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2CB65876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3F7D0D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558" w:type="dxa"/>
            <w:vAlign w:val="center"/>
          </w:tcPr>
          <w:p w14:paraId="651483A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F0A8D0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2D23C8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66A180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F29D6A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31DCC3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9314A4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12FA706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730BED98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A6C802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558" w:type="dxa"/>
            <w:vAlign w:val="center"/>
          </w:tcPr>
          <w:p w14:paraId="5F7E525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C2956C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8F1F5B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56C51E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78E343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57668D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AA0DCC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684325B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0AEF5B3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2BA6DEE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558" w:type="dxa"/>
            <w:vAlign w:val="center"/>
          </w:tcPr>
          <w:p w14:paraId="3BC2E39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EA117B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518238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A1877B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7B4A63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859F29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DBD27F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2CB2C15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4E1F1BB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314B37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558" w:type="dxa"/>
            <w:vAlign w:val="center"/>
          </w:tcPr>
          <w:p w14:paraId="3C36859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2B0FBF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ABF902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209AB9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8098D8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186AE8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E19BD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7824BFE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5368526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B03686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558" w:type="dxa"/>
            <w:vAlign w:val="center"/>
          </w:tcPr>
          <w:p w14:paraId="2CCA011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C9924A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A20DFB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A32FAF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0D1E7C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FB6DE7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5826FF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80F7CE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769F15A0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79EF29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558" w:type="dxa"/>
            <w:vAlign w:val="center"/>
          </w:tcPr>
          <w:p w14:paraId="27CDB1B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927CD7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7021E1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749BD6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2F4498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0B668F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0E65F5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0E39A3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6DF876C0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500D946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5</w:t>
            </w:r>
          </w:p>
        </w:tc>
        <w:tc>
          <w:tcPr>
            <w:tcW w:w="558" w:type="dxa"/>
            <w:vAlign w:val="center"/>
          </w:tcPr>
          <w:p w14:paraId="3404432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229157C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CE07B7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AEDD48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0FF3DB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AF0A82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D6F728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77896BC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3A322E67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FF08C4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6</w:t>
            </w:r>
          </w:p>
        </w:tc>
        <w:tc>
          <w:tcPr>
            <w:tcW w:w="558" w:type="dxa"/>
            <w:vAlign w:val="center"/>
          </w:tcPr>
          <w:p w14:paraId="7A42424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AF495F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429592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14D164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55BE91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209449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89806C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5B49D30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5664783B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322B045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558" w:type="dxa"/>
            <w:vAlign w:val="center"/>
          </w:tcPr>
          <w:p w14:paraId="3752CFD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EFCD24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41B15A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E1B76A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EA482B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838A03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F666A9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7714072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21FB8073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6765477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558" w:type="dxa"/>
            <w:vAlign w:val="center"/>
          </w:tcPr>
          <w:p w14:paraId="3373D73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7E13D575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9F0D51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72C19F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1EDED0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FAC0C5F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6393F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15315E4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76ADA2BF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487B7266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29</w:t>
            </w:r>
          </w:p>
        </w:tc>
        <w:tc>
          <w:tcPr>
            <w:tcW w:w="558" w:type="dxa"/>
            <w:vAlign w:val="center"/>
          </w:tcPr>
          <w:p w14:paraId="42E09CDB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DEE435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8995862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DE09F4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D4AAA5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4751BF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BBE256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38AD980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0B368791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</w:tcBorders>
            <w:vAlign w:val="center"/>
          </w:tcPr>
          <w:p w14:paraId="7E497CA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</w:tc>
        <w:tc>
          <w:tcPr>
            <w:tcW w:w="558" w:type="dxa"/>
            <w:vAlign w:val="center"/>
          </w:tcPr>
          <w:p w14:paraId="64404239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039750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74B4BB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EA53BFE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3FB712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03135B1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AE5B48C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8" w:space="0" w:color="auto"/>
            </w:tcBorders>
            <w:vAlign w:val="center"/>
          </w:tcPr>
          <w:p w14:paraId="494C326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7A71" w:rsidRPr="009B5B02" w14:paraId="4BD89725" w14:textId="77777777" w:rsidTr="00442DCA">
        <w:trPr>
          <w:trHeight w:val="312"/>
        </w:trPr>
        <w:tc>
          <w:tcPr>
            <w:tcW w:w="5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FB799A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B02"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5B74DE1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bottom w:val="single" w:sz="8" w:space="0" w:color="auto"/>
            </w:tcBorders>
            <w:vAlign w:val="center"/>
          </w:tcPr>
          <w:p w14:paraId="2D77F2D7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8" w:space="0" w:color="auto"/>
            </w:tcBorders>
            <w:vAlign w:val="center"/>
          </w:tcPr>
          <w:p w14:paraId="6DABF293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vAlign w:val="center"/>
          </w:tcPr>
          <w:p w14:paraId="7885F4C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  <w:vAlign w:val="center"/>
          </w:tcPr>
          <w:p w14:paraId="460B53A0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vAlign w:val="center"/>
          </w:tcPr>
          <w:p w14:paraId="3B93EDED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  <w:vAlign w:val="center"/>
          </w:tcPr>
          <w:p w14:paraId="351B7DE8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B9FAD4" w14:textId="77777777" w:rsidR="00597A71" w:rsidRPr="009B5B02" w:rsidRDefault="00597A71" w:rsidP="00442D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9C53805" w14:textId="4EA8D830" w:rsidR="00A1465C" w:rsidRPr="00A1465C" w:rsidRDefault="00A1465C" w:rsidP="006D1CE3">
      <w:pPr>
        <w:pStyle w:val="a3"/>
        <w:rPr>
          <w:rFonts w:hint="eastAsia"/>
          <w:sz w:val="24"/>
        </w:rPr>
      </w:pPr>
    </w:p>
    <w:sectPr w:rsidR="00A1465C" w:rsidRPr="00A1465C" w:rsidSect="006D1CE3">
      <w:footerReference w:type="default" r:id="rId11"/>
      <w:pgSz w:w="11906" w:h="16838" w:code="9"/>
      <w:pgMar w:top="1077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39A7" w14:textId="77777777" w:rsidR="006E2FD2" w:rsidRDefault="006E2FD2">
      <w:r>
        <w:separator/>
      </w:r>
    </w:p>
  </w:endnote>
  <w:endnote w:type="continuationSeparator" w:id="0">
    <w:p w14:paraId="6503AE58" w14:textId="77777777" w:rsidR="006E2FD2" w:rsidRDefault="006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0F8F" w14:textId="77777777" w:rsidR="006E2FD2" w:rsidRDefault="006E2FD2">
      <w:r>
        <w:separator/>
      </w:r>
    </w:p>
  </w:footnote>
  <w:footnote w:type="continuationSeparator" w:id="0">
    <w:p w14:paraId="6785A3E1" w14:textId="77777777" w:rsidR="006E2FD2" w:rsidRDefault="006E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53CCC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1CE3"/>
    <w:rsid w:val="006D4164"/>
    <w:rsid w:val="006E2FD2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72</Words>
  <Characters>350</Characters>
  <Application>Microsoft Office Word</Application>
  <DocSecurity>0</DocSecurity>
  <Lines>350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